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227B5018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83">
        <w:rPr>
          <w:rFonts w:ascii="Palatino Linotype" w:hAnsi="Palatino Linotype"/>
          <w:spacing w:val="-3"/>
          <w:szCs w:val="24"/>
        </w:rPr>
        <w:t>August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305983">
        <w:rPr>
          <w:rFonts w:ascii="Palatino Linotype" w:hAnsi="Palatino Linotype"/>
          <w:spacing w:val="-3"/>
          <w:szCs w:val="24"/>
        </w:rPr>
        <w:t>27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74517C5C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305983">
              <w:rPr>
                <w:rFonts w:ascii="Palatino Linotype" w:hAnsi="Palatino Linotype"/>
                <w:spacing w:val="-3"/>
                <w:szCs w:val="24"/>
              </w:rPr>
              <w:t>Thirty-Third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7B0BC7DD" w:rsidR="000E2ABB" w:rsidRDefault="0030598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y-Fourth Revised Sheet No. 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0DFF5D6D" w:rsidR="000E2ABB" w:rsidRDefault="003059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305983" w:rsidRPr="00886A30" w14:paraId="2F389372" w14:textId="77777777" w:rsidTr="00886A30">
        <w:tc>
          <w:tcPr>
            <w:tcW w:w="720" w:type="dxa"/>
          </w:tcPr>
          <w:p w14:paraId="105D3198" w14:textId="77777777" w:rsidR="00305983" w:rsidRPr="00886A30" w:rsidRDefault="003059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2445FD2" w14:textId="77777777" w:rsidR="00305983" w:rsidRDefault="00305983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741CDFB1" w14:textId="77777777" w:rsidR="00305983" w:rsidRPr="00886A30" w:rsidRDefault="00305983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2BE726E" w14:textId="77777777" w:rsidR="00305983" w:rsidRDefault="00305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2F3FD05D" w:rsidR="006702FE" w:rsidRPr="00886A30" w:rsidRDefault="00305983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Six</w:t>
            </w:r>
            <w:r w:rsidR="0063006B">
              <w:rPr>
                <w:rFonts w:ascii="Palatino Linotype" w:hAnsi="Palatino Linotype"/>
                <w:spacing w:val="-3"/>
                <w:szCs w:val="24"/>
              </w:rPr>
              <w:t>th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3E29562E" w:rsidR="008D3DBC" w:rsidRDefault="003059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I</w:t>
            </w:r>
          </w:p>
        </w:tc>
        <w:tc>
          <w:tcPr>
            <w:tcW w:w="5400" w:type="dxa"/>
          </w:tcPr>
          <w:p w14:paraId="374B7AD7" w14:textId="52DBE6BF" w:rsidR="008D3DBC" w:rsidRDefault="00305983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y-Third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59300487" w:rsidR="008D3DBC" w:rsidRDefault="00305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E36BE4" w:rsidRPr="00886A30" w14:paraId="001D33E9" w14:textId="77777777" w:rsidTr="00886A30">
        <w:tc>
          <w:tcPr>
            <w:tcW w:w="720" w:type="dxa"/>
          </w:tcPr>
          <w:p w14:paraId="1A6804EC" w14:textId="6553EC92" w:rsidR="00E36BE4" w:rsidRDefault="00E36BE4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23919C37" w14:textId="3D82FDEB" w:rsidR="00E36BE4" w:rsidRDefault="00E36BE4" w:rsidP="00E36BE4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2422B297" w14:textId="77777777" w:rsidR="00E36BE4" w:rsidRPr="00886A30" w:rsidRDefault="00E36BE4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6229FEB4" w14:textId="5CB2D564" w:rsidR="008E2983" w:rsidRDefault="008E2983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0D6C390C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0BD53DC1" w14:textId="77777777" w:rsidR="004356DB" w:rsidRDefault="004356D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571CBE37" w14:textId="77777777" w:rsidR="004356DB" w:rsidRDefault="004356DB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2F7D68"/>
    <w:rsid w:val="00303176"/>
    <w:rsid w:val="00305983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56DB"/>
    <w:rsid w:val="00436CED"/>
    <w:rsid w:val="0044520E"/>
    <w:rsid w:val="0045466D"/>
    <w:rsid w:val="00456FE4"/>
    <w:rsid w:val="004729A5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3006B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8E2983"/>
    <w:rsid w:val="009138B8"/>
    <w:rsid w:val="00915704"/>
    <w:rsid w:val="00915BF2"/>
    <w:rsid w:val="00936B53"/>
    <w:rsid w:val="009C1FC7"/>
    <w:rsid w:val="00A80B69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D923AA"/>
    <w:rsid w:val="00D956BE"/>
    <w:rsid w:val="00E17660"/>
    <w:rsid w:val="00E36BE4"/>
    <w:rsid w:val="00E4560E"/>
    <w:rsid w:val="00E7257E"/>
    <w:rsid w:val="00E74D29"/>
    <w:rsid w:val="00EF48EE"/>
    <w:rsid w:val="00F1474D"/>
    <w:rsid w:val="00F358CD"/>
    <w:rsid w:val="00F512DB"/>
    <w:rsid w:val="00FB0E9C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793E-84FC-44AE-A72A-33029C10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37</cp:revision>
  <cp:lastPrinted>2017-05-30T19:56:00Z</cp:lastPrinted>
  <dcterms:created xsi:type="dcterms:W3CDTF">2020-09-28T20:46:00Z</dcterms:created>
  <dcterms:modified xsi:type="dcterms:W3CDTF">2021-08-27T13:23:00Z</dcterms:modified>
</cp:coreProperties>
</file>